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C5B" w:rsidRDefault="00B25064" w:rsidP="00B25064">
      <w:pPr>
        <w:jc w:val="right"/>
        <w:rPr>
          <w:sz w:val="22"/>
          <w:szCs w:val="22"/>
        </w:rPr>
      </w:pPr>
      <w:r w:rsidRPr="00B25064">
        <w:rPr>
          <w:sz w:val="22"/>
          <w:szCs w:val="22"/>
        </w:rPr>
        <w:t>Приложение 3</w:t>
      </w:r>
    </w:p>
    <w:p w:rsidR="00B25064" w:rsidRPr="00B25064" w:rsidRDefault="00B25064" w:rsidP="00B25064">
      <w:pPr>
        <w:jc w:val="right"/>
        <w:rPr>
          <w:sz w:val="22"/>
          <w:szCs w:val="22"/>
        </w:rPr>
      </w:pPr>
    </w:p>
    <w:p w:rsidR="009C5C5B" w:rsidRPr="009C5C5B" w:rsidRDefault="009C5C5B" w:rsidP="009C5C5B">
      <w:pPr>
        <w:jc w:val="right"/>
        <w:rPr>
          <w:b/>
          <w:i/>
          <w:sz w:val="20"/>
          <w:szCs w:val="20"/>
          <w:u w:val="single"/>
        </w:rPr>
      </w:pPr>
      <w:r w:rsidRPr="009C5C5B">
        <w:rPr>
          <w:b/>
          <w:i/>
          <w:sz w:val="20"/>
          <w:szCs w:val="20"/>
          <w:u w:val="single"/>
        </w:rPr>
        <w:t>Образец заполнения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709"/>
        <w:gridCol w:w="1985"/>
        <w:gridCol w:w="4677"/>
        <w:gridCol w:w="850"/>
      </w:tblGrid>
      <w:tr w:rsidR="009C5C5B" w:rsidRPr="009C5C5B" w:rsidTr="009555F5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C5B" w:rsidRPr="009C5C5B" w:rsidRDefault="009C5C5B" w:rsidP="009555F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9C5C5B" w:rsidRPr="009C5C5B" w:rsidRDefault="009C5C5B" w:rsidP="009555F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C5B" w:rsidRPr="009C5C5B" w:rsidRDefault="009C5C5B" w:rsidP="009555F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9C5C5B" w:rsidRPr="009C5C5B" w:rsidRDefault="009C5C5B" w:rsidP="009555F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5B" w:rsidRPr="009C5C5B" w:rsidRDefault="009C5C5B" w:rsidP="009555F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C5C5B">
              <w:rPr>
                <w:sz w:val="20"/>
                <w:szCs w:val="20"/>
              </w:rPr>
              <w:t>0401060</w:t>
            </w:r>
          </w:p>
        </w:tc>
      </w:tr>
      <w:tr w:rsidR="009C5C5B" w:rsidRPr="009C5C5B" w:rsidTr="009555F5">
        <w:tc>
          <w:tcPr>
            <w:tcW w:w="1985" w:type="dxa"/>
            <w:vAlign w:val="bottom"/>
          </w:tcPr>
          <w:p w:rsidR="009C5C5B" w:rsidRPr="009C5C5B" w:rsidRDefault="009C5C5B" w:rsidP="009555F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9C5C5B">
              <w:rPr>
                <w:sz w:val="20"/>
                <w:szCs w:val="20"/>
              </w:rPr>
              <w:t>Поступ</w:t>
            </w:r>
            <w:proofErr w:type="spellEnd"/>
            <w:r w:rsidRPr="009C5C5B">
              <w:rPr>
                <w:sz w:val="20"/>
                <w:szCs w:val="20"/>
              </w:rPr>
              <w:t>. в банк плат.</w:t>
            </w:r>
          </w:p>
        </w:tc>
        <w:tc>
          <w:tcPr>
            <w:tcW w:w="709" w:type="dxa"/>
            <w:vAlign w:val="bottom"/>
          </w:tcPr>
          <w:p w:rsidR="009C5C5B" w:rsidRPr="009C5C5B" w:rsidRDefault="009C5C5B" w:rsidP="009555F5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9C5C5B" w:rsidRPr="009C5C5B" w:rsidRDefault="009C5C5B" w:rsidP="009555F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C5C5B">
              <w:rPr>
                <w:sz w:val="20"/>
                <w:szCs w:val="20"/>
              </w:rPr>
              <w:t xml:space="preserve">Списано со </w:t>
            </w:r>
            <w:proofErr w:type="spellStart"/>
            <w:r w:rsidRPr="009C5C5B">
              <w:rPr>
                <w:sz w:val="20"/>
                <w:szCs w:val="20"/>
              </w:rPr>
              <w:t>сч</w:t>
            </w:r>
            <w:proofErr w:type="spellEnd"/>
            <w:r w:rsidRPr="009C5C5B">
              <w:rPr>
                <w:sz w:val="20"/>
                <w:szCs w:val="20"/>
              </w:rPr>
              <w:t>. плат.</w:t>
            </w:r>
          </w:p>
        </w:tc>
        <w:tc>
          <w:tcPr>
            <w:tcW w:w="4677" w:type="dxa"/>
            <w:vAlign w:val="bottom"/>
          </w:tcPr>
          <w:p w:rsidR="009C5C5B" w:rsidRPr="009C5C5B" w:rsidRDefault="009C5C5B" w:rsidP="009555F5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9C5C5B" w:rsidRPr="009C5C5B" w:rsidRDefault="009C5C5B" w:rsidP="009555F5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</w:tbl>
    <w:p w:rsidR="009C5C5B" w:rsidRPr="009C5C5B" w:rsidRDefault="009C5C5B" w:rsidP="009C5C5B">
      <w:pPr>
        <w:autoSpaceDE w:val="0"/>
        <w:autoSpaceDN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31"/>
        <w:gridCol w:w="1984"/>
        <w:gridCol w:w="284"/>
        <w:gridCol w:w="1984"/>
        <w:gridCol w:w="426"/>
        <w:gridCol w:w="397"/>
      </w:tblGrid>
      <w:tr w:rsidR="009C5C5B" w:rsidRPr="009C5C5B" w:rsidTr="009555F5">
        <w:trPr>
          <w:trHeight w:val="360"/>
        </w:trPr>
        <w:tc>
          <w:tcPr>
            <w:tcW w:w="5131" w:type="dxa"/>
            <w:vAlign w:val="bottom"/>
          </w:tcPr>
          <w:p w:rsidR="009C5C5B" w:rsidRPr="009C5C5B" w:rsidRDefault="009C5C5B" w:rsidP="009555F5">
            <w:pPr>
              <w:tabs>
                <w:tab w:val="center" w:pos="4111"/>
              </w:tabs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9C5C5B">
              <w:rPr>
                <w:b/>
                <w:bCs/>
                <w:sz w:val="20"/>
                <w:szCs w:val="20"/>
              </w:rPr>
              <w:t xml:space="preserve">ПЛАТЕЖНОЕ ПОРУЧЕНИЕ № </w:t>
            </w:r>
            <w:r w:rsidRPr="009C5C5B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C5B" w:rsidRPr="009C5C5B" w:rsidRDefault="009C5C5B" w:rsidP="009555F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9C5C5B" w:rsidRPr="009C5C5B" w:rsidRDefault="009C5C5B" w:rsidP="009555F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C5B" w:rsidRPr="009C5C5B" w:rsidRDefault="009C5C5B" w:rsidP="009555F5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C5C5B">
              <w:rPr>
                <w:b/>
                <w:bCs/>
                <w:sz w:val="20"/>
                <w:szCs w:val="20"/>
              </w:rPr>
              <w:t>электронно</w:t>
            </w:r>
            <w:proofErr w:type="spellEnd"/>
          </w:p>
        </w:tc>
        <w:tc>
          <w:tcPr>
            <w:tcW w:w="426" w:type="dxa"/>
            <w:vAlign w:val="bottom"/>
          </w:tcPr>
          <w:p w:rsidR="009C5C5B" w:rsidRPr="009C5C5B" w:rsidRDefault="009C5C5B" w:rsidP="009555F5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C5B" w:rsidRPr="009C5C5B" w:rsidRDefault="009C5C5B" w:rsidP="009555F5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9C5C5B">
              <w:rPr>
                <w:b/>
                <w:bCs/>
                <w:sz w:val="20"/>
                <w:szCs w:val="20"/>
              </w:rPr>
              <w:t>08</w:t>
            </w:r>
          </w:p>
        </w:tc>
      </w:tr>
      <w:tr w:rsidR="009C5C5B" w:rsidRPr="009C5C5B" w:rsidTr="009555F5">
        <w:tc>
          <w:tcPr>
            <w:tcW w:w="5131" w:type="dxa"/>
            <w:vAlign w:val="bottom"/>
          </w:tcPr>
          <w:p w:rsidR="009C5C5B" w:rsidRPr="009C5C5B" w:rsidRDefault="009C5C5B" w:rsidP="009555F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:rsidR="009C5C5B" w:rsidRPr="009C5C5B" w:rsidRDefault="009C5C5B" w:rsidP="009555F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C5C5B">
              <w:rPr>
                <w:sz w:val="20"/>
                <w:szCs w:val="20"/>
              </w:rPr>
              <w:t>Дата</w:t>
            </w:r>
          </w:p>
        </w:tc>
        <w:tc>
          <w:tcPr>
            <w:tcW w:w="284" w:type="dxa"/>
            <w:vAlign w:val="bottom"/>
          </w:tcPr>
          <w:p w:rsidR="009C5C5B" w:rsidRPr="009C5C5B" w:rsidRDefault="009C5C5B" w:rsidP="009555F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:rsidR="009C5C5B" w:rsidRPr="009C5C5B" w:rsidRDefault="009C5C5B" w:rsidP="009555F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C5C5B">
              <w:rPr>
                <w:sz w:val="20"/>
                <w:szCs w:val="20"/>
              </w:rPr>
              <w:t>Вид платежа</w:t>
            </w:r>
          </w:p>
        </w:tc>
        <w:tc>
          <w:tcPr>
            <w:tcW w:w="426" w:type="dxa"/>
          </w:tcPr>
          <w:p w:rsidR="009C5C5B" w:rsidRPr="009C5C5B" w:rsidRDefault="009C5C5B" w:rsidP="009555F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9C5C5B" w:rsidRPr="009C5C5B" w:rsidRDefault="009C5C5B" w:rsidP="009555F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9C5C5B" w:rsidRPr="009C5C5B" w:rsidRDefault="009C5C5B" w:rsidP="009C5C5B">
      <w:pPr>
        <w:autoSpaceDE w:val="0"/>
        <w:autoSpaceDN w:val="0"/>
        <w:rPr>
          <w:sz w:val="20"/>
          <w:szCs w:val="20"/>
        </w:rPr>
      </w:pPr>
    </w:p>
    <w:tbl>
      <w:tblPr>
        <w:tblW w:w="0" w:type="auto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418"/>
        <w:gridCol w:w="283"/>
        <w:gridCol w:w="1418"/>
        <w:gridCol w:w="567"/>
        <w:gridCol w:w="850"/>
        <w:gridCol w:w="568"/>
        <w:gridCol w:w="283"/>
        <w:gridCol w:w="1134"/>
        <w:gridCol w:w="568"/>
        <w:gridCol w:w="566"/>
        <w:gridCol w:w="852"/>
        <w:gridCol w:w="567"/>
      </w:tblGrid>
      <w:tr w:rsidR="009C5C5B" w:rsidRPr="009C5C5B" w:rsidTr="009555F5">
        <w:trPr>
          <w:trHeight w:val="820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C5B" w:rsidRPr="009C5C5B" w:rsidRDefault="009C5C5B" w:rsidP="009555F5">
            <w:pPr>
              <w:autoSpaceDE w:val="0"/>
              <w:autoSpaceDN w:val="0"/>
              <w:rPr>
                <w:sz w:val="20"/>
                <w:szCs w:val="20"/>
              </w:rPr>
            </w:pPr>
            <w:r w:rsidRPr="009C5C5B">
              <w:rPr>
                <w:sz w:val="20"/>
                <w:szCs w:val="20"/>
              </w:rPr>
              <w:t>Сумма</w:t>
            </w:r>
          </w:p>
          <w:p w:rsidR="009C5C5B" w:rsidRPr="009C5C5B" w:rsidRDefault="009C5C5B" w:rsidP="009555F5">
            <w:pPr>
              <w:autoSpaceDE w:val="0"/>
              <w:autoSpaceDN w:val="0"/>
              <w:rPr>
                <w:sz w:val="20"/>
                <w:szCs w:val="20"/>
              </w:rPr>
            </w:pPr>
            <w:r w:rsidRPr="009C5C5B">
              <w:rPr>
                <w:sz w:val="20"/>
                <w:szCs w:val="20"/>
              </w:rPr>
              <w:t>прописью</w:t>
            </w:r>
          </w:p>
        </w:tc>
        <w:tc>
          <w:tcPr>
            <w:tcW w:w="90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C5C5B" w:rsidRPr="009C5C5B" w:rsidRDefault="009C5C5B" w:rsidP="009555F5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  <w:proofErr w:type="gramStart"/>
            <w:r w:rsidRPr="009C5C5B">
              <w:rPr>
                <w:sz w:val="20"/>
                <w:szCs w:val="20"/>
              </w:rPr>
              <w:t>О</w:t>
            </w:r>
            <w:proofErr w:type="gramEnd"/>
            <w:r w:rsidRPr="009C5C5B">
              <w:rPr>
                <w:sz w:val="20"/>
                <w:szCs w:val="20"/>
              </w:rPr>
              <w:t xml:space="preserve"> рублей 00 копеек</w:t>
            </w:r>
          </w:p>
        </w:tc>
      </w:tr>
      <w:tr w:rsidR="009C5C5B" w:rsidRPr="009C5C5B" w:rsidTr="009555F5">
        <w:trPr>
          <w:cantSplit/>
          <w:trHeight w:val="260"/>
        </w:trPr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C5B" w:rsidRPr="009C5C5B" w:rsidRDefault="009C5C5B" w:rsidP="009555F5">
            <w:pPr>
              <w:pStyle w:val="ab"/>
              <w:tabs>
                <w:tab w:val="clear" w:pos="4153"/>
                <w:tab w:val="clear" w:pos="8306"/>
              </w:tabs>
            </w:pPr>
            <w:r w:rsidRPr="009C5C5B">
              <w:t>ИНН  плательщик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C5B" w:rsidRPr="009C5C5B" w:rsidRDefault="009C5C5B" w:rsidP="009555F5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  <w:r w:rsidRPr="009C5C5B">
              <w:rPr>
                <w:sz w:val="20"/>
                <w:szCs w:val="20"/>
              </w:rPr>
              <w:t>КПП  плательщика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C5B" w:rsidRPr="009C5C5B" w:rsidRDefault="009C5C5B" w:rsidP="009555F5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  <w:r w:rsidRPr="009C5C5B">
              <w:rPr>
                <w:sz w:val="20"/>
                <w:szCs w:val="20"/>
              </w:rPr>
              <w:t>Сумма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5C5B" w:rsidRPr="009C5C5B" w:rsidRDefault="009C5C5B" w:rsidP="009555F5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  <w:r w:rsidRPr="009C5C5B">
              <w:rPr>
                <w:sz w:val="20"/>
                <w:szCs w:val="20"/>
              </w:rPr>
              <w:t>0-00</w:t>
            </w:r>
          </w:p>
        </w:tc>
      </w:tr>
      <w:tr w:rsidR="009C5C5B" w:rsidRPr="009C5C5B" w:rsidTr="009555F5">
        <w:trPr>
          <w:cantSplit/>
          <w:trHeight w:val="57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5C5B" w:rsidRPr="009C5C5B" w:rsidRDefault="009C5C5B" w:rsidP="009555F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C5B" w:rsidRPr="009C5C5B" w:rsidRDefault="009C5C5B" w:rsidP="009555F5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5C5B" w:rsidRPr="009C5C5B" w:rsidRDefault="009C5C5B" w:rsidP="009555F5">
            <w:pPr>
              <w:rPr>
                <w:sz w:val="20"/>
                <w:szCs w:val="20"/>
              </w:rPr>
            </w:pPr>
          </w:p>
        </w:tc>
      </w:tr>
      <w:tr w:rsidR="009C5C5B" w:rsidRPr="009C5C5B" w:rsidTr="009555F5">
        <w:trPr>
          <w:cantSplit/>
          <w:trHeight w:val="56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5C5B" w:rsidRPr="009C5C5B" w:rsidRDefault="009C5C5B" w:rsidP="009555F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C5B" w:rsidRPr="009C5C5B" w:rsidRDefault="009C5C5B" w:rsidP="009555F5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  <w:proofErr w:type="spellStart"/>
            <w:r w:rsidRPr="009C5C5B">
              <w:rPr>
                <w:sz w:val="20"/>
                <w:szCs w:val="20"/>
              </w:rPr>
              <w:t>Сч</w:t>
            </w:r>
            <w:proofErr w:type="spellEnd"/>
            <w:r w:rsidRPr="009C5C5B">
              <w:rPr>
                <w:sz w:val="20"/>
                <w:szCs w:val="20"/>
              </w:rPr>
              <w:t>. №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5C5B" w:rsidRPr="009C5C5B" w:rsidRDefault="009C5C5B" w:rsidP="009555F5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</w:p>
        </w:tc>
      </w:tr>
      <w:tr w:rsidR="009C5C5B" w:rsidRPr="009C5C5B" w:rsidTr="009555F5">
        <w:trPr>
          <w:cantSplit/>
          <w:trHeight w:val="282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C5B" w:rsidRPr="009C5C5B" w:rsidRDefault="009C5C5B" w:rsidP="009555F5">
            <w:pPr>
              <w:autoSpaceDE w:val="0"/>
              <w:autoSpaceDN w:val="0"/>
              <w:rPr>
                <w:sz w:val="20"/>
                <w:szCs w:val="20"/>
              </w:rPr>
            </w:pPr>
            <w:r w:rsidRPr="009C5C5B">
              <w:rPr>
                <w:sz w:val="20"/>
                <w:szCs w:val="20"/>
              </w:rPr>
              <w:t>Плательщик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C5B" w:rsidRPr="009C5C5B" w:rsidRDefault="009C5C5B" w:rsidP="009555F5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5C5B" w:rsidRPr="009C5C5B" w:rsidRDefault="009C5C5B" w:rsidP="009555F5">
            <w:pPr>
              <w:rPr>
                <w:sz w:val="20"/>
                <w:szCs w:val="20"/>
              </w:rPr>
            </w:pPr>
          </w:p>
        </w:tc>
      </w:tr>
      <w:tr w:rsidR="009C5C5B" w:rsidRPr="009C5C5B" w:rsidTr="009555F5"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C5C5B" w:rsidRPr="009C5C5B" w:rsidRDefault="009C5C5B" w:rsidP="009555F5">
            <w:pPr>
              <w:autoSpaceDE w:val="0"/>
              <w:autoSpaceDN w:val="0"/>
              <w:rPr>
                <w:sz w:val="20"/>
                <w:szCs w:val="20"/>
              </w:rPr>
            </w:pPr>
            <w:r w:rsidRPr="009C5C5B">
              <w:rPr>
                <w:sz w:val="20"/>
                <w:szCs w:val="20"/>
              </w:rPr>
              <w:t>БАНК ПЛАТЕЛЬЩИ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5B" w:rsidRPr="009C5C5B" w:rsidRDefault="009C5C5B" w:rsidP="009555F5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  <w:r w:rsidRPr="009C5C5B">
              <w:rPr>
                <w:sz w:val="20"/>
                <w:szCs w:val="20"/>
              </w:rPr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C5B" w:rsidRPr="009C5C5B" w:rsidRDefault="009C5C5B" w:rsidP="009555F5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</w:p>
        </w:tc>
      </w:tr>
      <w:tr w:rsidR="009C5C5B" w:rsidRPr="009C5C5B" w:rsidTr="009555F5">
        <w:trPr>
          <w:cantSplit/>
          <w:trHeight w:val="293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C5B" w:rsidRPr="009C5C5B" w:rsidRDefault="009C5C5B" w:rsidP="009555F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5B" w:rsidRPr="009C5C5B" w:rsidRDefault="009C5C5B" w:rsidP="009555F5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  <w:proofErr w:type="spellStart"/>
            <w:r w:rsidRPr="009C5C5B">
              <w:rPr>
                <w:sz w:val="20"/>
                <w:szCs w:val="20"/>
              </w:rPr>
              <w:t>Сч</w:t>
            </w:r>
            <w:proofErr w:type="spellEnd"/>
            <w:r w:rsidRPr="009C5C5B">
              <w:rPr>
                <w:sz w:val="20"/>
                <w:szCs w:val="20"/>
              </w:rPr>
              <w:t>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5C5B" w:rsidRPr="009C5C5B" w:rsidRDefault="009C5C5B" w:rsidP="009555F5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</w:p>
        </w:tc>
      </w:tr>
      <w:tr w:rsidR="009C5C5B" w:rsidRPr="009C5C5B" w:rsidTr="009555F5">
        <w:trPr>
          <w:cantSplit/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C5B" w:rsidRPr="009C5C5B" w:rsidRDefault="009C5C5B" w:rsidP="009555F5">
            <w:pPr>
              <w:autoSpaceDE w:val="0"/>
              <w:autoSpaceDN w:val="0"/>
              <w:rPr>
                <w:sz w:val="20"/>
                <w:szCs w:val="20"/>
              </w:rPr>
            </w:pPr>
            <w:r w:rsidRPr="009C5C5B">
              <w:rPr>
                <w:sz w:val="20"/>
                <w:szCs w:val="20"/>
              </w:rPr>
              <w:t>Банк плательщика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5B" w:rsidRPr="009C5C5B" w:rsidRDefault="009C5C5B" w:rsidP="009555F5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5C5B" w:rsidRPr="009C5C5B" w:rsidRDefault="009C5C5B" w:rsidP="009555F5">
            <w:pPr>
              <w:rPr>
                <w:sz w:val="20"/>
                <w:szCs w:val="20"/>
              </w:rPr>
            </w:pPr>
          </w:p>
        </w:tc>
      </w:tr>
      <w:tr w:rsidR="009C5C5B" w:rsidRPr="009C5C5B" w:rsidTr="00A4282F">
        <w:trPr>
          <w:cantSplit/>
          <w:trHeight w:val="157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C5C5B" w:rsidRPr="009C5C5B" w:rsidRDefault="009C5C5B" w:rsidP="009555F5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9C5C5B">
              <w:rPr>
                <w:b/>
                <w:bCs/>
                <w:sz w:val="20"/>
                <w:szCs w:val="20"/>
              </w:rPr>
              <w:t>ОТДЕЛЕНИЕ ТУЛА БАНКА РОССИИ//УФК по Тульской области г. Тул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5B" w:rsidRPr="009C5C5B" w:rsidRDefault="009C5C5B" w:rsidP="009555F5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  <w:r w:rsidRPr="009C5C5B">
              <w:rPr>
                <w:sz w:val="20"/>
                <w:szCs w:val="20"/>
              </w:rPr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C5B" w:rsidRPr="009C5C5B" w:rsidRDefault="009C5C5B" w:rsidP="009555F5">
            <w:pPr>
              <w:autoSpaceDE w:val="0"/>
              <w:autoSpaceDN w:val="0"/>
              <w:ind w:left="57"/>
              <w:rPr>
                <w:b/>
                <w:bCs/>
                <w:sz w:val="20"/>
                <w:szCs w:val="20"/>
              </w:rPr>
            </w:pPr>
            <w:r w:rsidRPr="009C5C5B">
              <w:rPr>
                <w:b/>
                <w:bCs/>
                <w:sz w:val="20"/>
                <w:szCs w:val="20"/>
              </w:rPr>
              <w:t>017003983</w:t>
            </w:r>
          </w:p>
        </w:tc>
      </w:tr>
      <w:tr w:rsidR="009C5C5B" w:rsidRPr="009C5C5B" w:rsidTr="009555F5">
        <w:trPr>
          <w:cantSplit/>
          <w:trHeight w:val="293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C5B" w:rsidRPr="009C5C5B" w:rsidRDefault="009C5C5B" w:rsidP="009555F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5C5B" w:rsidRPr="009C5C5B" w:rsidRDefault="009C5C5B" w:rsidP="009555F5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  <w:proofErr w:type="spellStart"/>
            <w:r w:rsidRPr="009C5C5B">
              <w:rPr>
                <w:sz w:val="20"/>
                <w:szCs w:val="20"/>
              </w:rPr>
              <w:t>Сч</w:t>
            </w:r>
            <w:proofErr w:type="spellEnd"/>
            <w:r w:rsidRPr="009C5C5B">
              <w:rPr>
                <w:sz w:val="20"/>
                <w:szCs w:val="20"/>
              </w:rPr>
              <w:t>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C5C5B" w:rsidRPr="009C5C5B" w:rsidRDefault="009C5C5B" w:rsidP="009555F5">
            <w:pPr>
              <w:autoSpaceDE w:val="0"/>
              <w:autoSpaceDN w:val="0"/>
              <w:ind w:left="57"/>
              <w:rPr>
                <w:b/>
                <w:bCs/>
                <w:sz w:val="20"/>
                <w:szCs w:val="20"/>
              </w:rPr>
            </w:pPr>
            <w:r w:rsidRPr="009C5C5B">
              <w:rPr>
                <w:b/>
                <w:bCs/>
                <w:sz w:val="20"/>
                <w:szCs w:val="20"/>
              </w:rPr>
              <w:t>40102810445370000059</w:t>
            </w:r>
          </w:p>
        </w:tc>
      </w:tr>
      <w:tr w:rsidR="009C5C5B" w:rsidRPr="009C5C5B" w:rsidTr="009555F5">
        <w:trPr>
          <w:cantSplit/>
          <w:trHeight w:val="292"/>
        </w:trPr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C5B" w:rsidRPr="009C5C5B" w:rsidRDefault="009C5C5B" w:rsidP="009555F5">
            <w:pPr>
              <w:autoSpaceDE w:val="0"/>
              <w:autoSpaceDN w:val="0"/>
              <w:rPr>
                <w:sz w:val="20"/>
                <w:szCs w:val="20"/>
              </w:rPr>
            </w:pPr>
            <w:r w:rsidRPr="009C5C5B">
              <w:rPr>
                <w:sz w:val="20"/>
                <w:szCs w:val="20"/>
              </w:rPr>
              <w:t>Банк получателя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5C5B" w:rsidRPr="009C5C5B" w:rsidRDefault="009C5C5B" w:rsidP="009555F5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C5B" w:rsidRPr="009C5C5B" w:rsidRDefault="009C5C5B" w:rsidP="009555F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C5C5B" w:rsidRPr="009C5C5B" w:rsidTr="009555F5">
        <w:trPr>
          <w:cantSplit/>
          <w:trHeight w:val="260"/>
        </w:trPr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C5B" w:rsidRPr="009C5C5B" w:rsidRDefault="009C5C5B" w:rsidP="009555F5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9C5C5B">
              <w:rPr>
                <w:sz w:val="20"/>
                <w:szCs w:val="20"/>
              </w:rPr>
              <w:t xml:space="preserve">ИНН  </w:t>
            </w:r>
            <w:r w:rsidRPr="009C5C5B">
              <w:rPr>
                <w:b/>
                <w:bCs/>
                <w:sz w:val="20"/>
                <w:szCs w:val="20"/>
              </w:rPr>
              <w:t>770540134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5C5B" w:rsidRPr="009C5C5B" w:rsidRDefault="009C5C5B" w:rsidP="009555F5">
            <w:pPr>
              <w:autoSpaceDE w:val="0"/>
              <w:autoSpaceDN w:val="0"/>
              <w:ind w:left="57"/>
              <w:rPr>
                <w:b/>
                <w:bCs/>
                <w:sz w:val="20"/>
                <w:szCs w:val="20"/>
              </w:rPr>
            </w:pPr>
            <w:r w:rsidRPr="009C5C5B">
              <w:rPr>
                <w:sz w:val="20"/>
                <w:szCs w:val="20"/>
              </w:rPr>
              <w:t xml:space="preserve">КПП  </w:t>
            </w:r>
            <w:r w:rsidRPr="009C5C5B">
              <w:rPr>
                <w:b/>
                <w:bCs/>
                <w:sz w:val="20"/>
                <w:szCs w:val="20"/>
              </w:rPr>
              <w:t>71034300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5B" w:rsidRPr="009C5C5B" w:rsidRDefault="009C5C5B" w:rsidP="009555F5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  <w:proofErr w:type="spellStart"/>
            <w:r w:rsidRPr="009C5C5B">
              <w:rPr>
                <w:sz w:val="20"/>
                <w:szCs w:val="20"/>
              </w:rPr>
              <w:t>Сч</w:t>
            </w:r>
            <w:proofErr w:type="spellEnd"/>
            <w:r w:rsidRPr="009C5C5B">
              <w:rPr>
                <w:sz w:val="20"/>
                <w:szCs w:val="20"/>
              </w:rPr>
              <w:t>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C5C5B" w:rsidRPr="009C5C5B" w:rsidRDefault="009C5C5B" w:rsidP="009555F5">
            <w:pPr>
              <w:autoSpaceDE w:val="0"/>
              <w:autoSpaceDN w:val="0"/>
              <w:ind w:left="57"/>
              <w:rPr>
                <w:b/>
                <w:bCs/>
                <w:sz w:val="20"/>
                <w:szCs w:val="20"/>
              </w:rPr>
            </w:pPr>
            <w:r w:rsidRPr="009C5C5B">
              <w:rPr>
                <w:b/>
                <w:bCs/>
                <w:sz w:val="20"/>
                <w:szCs w:val="20"/>
              </w:rPr>
              <w:t>03214643000000016600</w:t>
            </w:r>
          </w:p>
        </w:tc>
      </w:tr>
      <w:tr w:rsidR="009C5C5B" w:rsidRPr="009C5C5B" w:rsidTr="009555F5">
        <w:trPr>
          <w:cantSplit/>
          <w:trHeight w:val="56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C5C5B" w:rsidRPr="009C5C5B" w:rsidRDefault="009C5C5B" w:rsidP="009555F5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9C5C5B">
              <w:rPr>
                <w:b/>
                <w:bCs/>
                <w:sz w:val="20"/>
                <w:szCs w:val="20"/>
              </w:rPr>
              <w:t>УФК по Тульской области (л/с 20666У98200 филиал ФГБУ «ФКП Росреестра» по Тульской области)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5B" w:rsidRPr="009C5C5B" w:rsidRDefault="009C5C5B" w:rsidP="009555F5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C5B" w:rsidRPr="009C5C5B" w:rsidRDefault="009C5C5B" w:rsidP="009555F5">
            <w:pPr>
              <w:rPr>
                <w:sz w:val="20"/>
                <w:szCs w:val="20"/>
              </w:rPr>
            </w:pPr>
          </w:p>
        </w:tc>
      </w:tr>
      <w:tr w:rsidR="009C5C5B" w:rsidRPr="009C5C5B" w:rsidTr="009555F5"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C5B" w:rsidRPr="009C5C5B" w:rsidRDefault="009C5C5B" w:rsidP="009555F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5B" w:rsidRPr="009C5C5B" w:rsidRDefault="009C5C5B" w:rsidP="009555F5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  <w:r w:rsidRPr="009C5C5B">
              <w:rPr>
                <w:sz w:val="20"/>
                <w:szCs w:val="20"/>
              </w:rPr>
              <w:t>Вид о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5C5B" w:rsidRPr="009C5C5B" w:rsidRDefault="009C5C5B" w:rsidP="009555F5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C5B" w:rsidRPr="009C5C5B" w:rsidRDefault="009C5C5B" w:rsidP="009555F5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  <w:r w:rsidRPr="009C5C5B">
              <w:rPr>
                <w:sz w:val="20"/>
                <w:szCs w:val="20"/>
              </w:rPr>
              <w:t>Срок пла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5C5B" w:rsidRPr="009C5C5B" w:rsidRDefault="009C5C5B" w:rsidP="009555F5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</w:p>
        </w:tc>
      </w:tr>
      <w:tr w:rsidR="009C5C5B" w:rsidRPr="009C5C5B" w:rsidTr="009555F5"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C5B" w:rsidRPr="009C5C5B" w:rsidRDefault="009C5C5B" w:rsidP="009555F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5B" w:rsidRPr="009C5C5B" w:rsidRDefault="009C5C5B" w:rsidP="009555F5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  <w:r w:rsidRPr="009C5C5B">
              <w:rPr>
                <w:sz w:val="20"/>
                <w:szCs w:val="20"/>
              </w:rPr>
              <w:t>Наз. пл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5C5B" w:rsidRPr="009C5C5B" w:rsidRDefault="009C5C5B" w:rsidP="009555F5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C5B" w:rsidRPr="009C5C5B" w:rsidRDefault="009C5C5B" w:rsidP="009555F5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  <w:r w:rsidRPr="009C5C5B">
              <w:rPr>
                <w:sz w:val="20"/>
                <w:szCs w:val="20"/>
              </w:rPr>
              <w:t>Очер</w:t>
            </w:r>
            <w:proofErr w:type="gramStart"/>
            <w:r w:rsidRPr="009C5C5B">
              <w:rPr>
                <w:sz w:val="20"/>
                <w:szCs w:val="20"/>
              </w:rPr>
              <w:t>.</w:t>
            </w:r>
            <w:proofErr w:type="gramEnd"/>
            <w:r w:rsidRPr="009C5C5B">
              <w:rPr>
                <w:sz w:val="20"/>
                <w:szCs w:val="20"/>
              </w:rPr>
              <w:t xml:space="preserve"> </w:t>
            </w:r>
            <w:proofErr w:type="gramStart"/>
            <w:r w:rsidRPr="009C5C5B">
              <w:rPr>
                <w:sz w:val="20"/>
                <w:szCs w:val="20"/>
              </w:rPr>
              <w:t>п</w:t>
            </w:r>
            <w:proofErr w:type="gramEnd"/>
            <w:r w:rsidRPr="009C5C5B">
              <w:rPr>
                <w:sz w:val="20"/>
                <w:szCs w:val="20"/>
              </w:rPr>
              <w:t>ла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C5B" w:rsidRPr="009C5C5B" w:rsidRDefault="009C5C5B" w:rsidP="009555F5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</w:p>
        </w:tc>
      </w:tr>
      <w:tr w:rsidR="009C5C5B" w:rsidRPr="009C5C5B" w:rsidTr="009555F5">
        <w:trPr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C5B" w:rsidRPr="009C5C5B" w:rsidRDefault="009C5C5B" w:rsidP="009555F5">
            <w:pPr>
              <w:autoSpaceDE w:val="0"/>
              <w:autoSpaceDN w:val="0"/>
              <w:rPr>
                <w:sz w:val="20"/>
                <w:szCs w:val="20"/>
              </w:rPr>
            </w:pPr>
            <w:r w:rsidRPr="009C5C5B">
              <w:rPr>
                <w:sz w:val="20"/>
                <w:szCs w:val="20"/>
              </w:rPr>
              <w:t>Получа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5B" w:rsidRPr="009C5C5B" w:rsidRDefault="009C5C5B" w:rsidP="009555F5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  <w:r w:rsidRPr="009C5C5B"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C5B" w:rsidRPr="009C5C5B" w:rsidRDefault="009C5C5B" w:rsidP="009555F5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C5B" w:rsidRPr="009C5C5B" w:rsidRDefault="009C5C5B" w:rsidP="009555F5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  <w:r w:rsidRPr="009C5C5B">
              <w:rPr>
                <w:sz w:val="20"/>
                <w:szCs w:val="20"/>
              </w:rPr>
              <w:t>Рез</w:t>
            </w:r>
            <w:proofErr w:type="gramStart"/>
            <w:r w:rsidRPr="009C5C5B">
              <w:rPr>
                <w:sz w:val="20"/>
                <w:szCs w:val="20"/>
              </w:rPr>
              <w:t>.</w:t>
            </w:r>
            <w:proofErr w:type="gramEnd"/>
            <w:r w:rsidRPr="009C5C5B">
              <w:rPr>
                <w:sz w:val="20"/>
                <w:szCs w:val="20"/>
              </w:rPr>
              <w:t xml:space="preserve"> </w:t>
            </w:r>
            <w:proofErr w:type="gramStart"/>
            <w:r w:rsidRPr="009C5C5B">
              <w:rPr>
                <w:sz w:val="20"/>
                <w:szCs w:val="20"/>
              </w:rPr>
              <w:t>п</w:t>
            </w:r>
            <w:proofErr w:type="gramEnd"/>
            <w:r w:rsidRPr="009C5C5B">
              <w:rPr>
                <w:sz w:val="20"/>
                <w:szCs w:val="20"/>
              </w:rPr>
              <w:t>ол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5C5B" w:rsidRPr="009C5C5B" w:rsidRDefault="009C5C5B" w:rsidP="009555F5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</w:p>
        </w:tc>
      </w:tr>
      <w:tr w:rsidR="009C5C5B" w:rsidRPr="009C5C5B" w:rsidTr="009555F5">
        <w:trPr>
          <w:trHeight w:val="260"/>
        </w:trPr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C5B" w:rsidRPr="009C5C5B" w:rsidRDefault="009C5C5B" w:rsidP="009555F5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9C5C5B">
              <w:rPr>
                <w:b/>
                <w:sz w:val="20"/>
                <w:szCs w:val="20"/>
              </w:rPr>
              <w:t>000000000000000001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C5B" w:rsidRPr="009C5C5B" w:rsidRDefault="009C5C5B" w:rsidP="009555F5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9C5C5B">
              <w:rPr>
                <w:b/>
                <w:bCs/>
                <w:sz w:val="20"/>
                <w:szCs w:val="20"/>
              </w:rPr>
              <w:t>707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C5B" w:rsidRPr="009C5C5B" w:rsidRDefault="009C5C5B" w:rsidP="009555F5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9C5C5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C5B" w:rsidRPr="009C5C5B" w:rsidRDefault="009C5C5B" w:rsidP="009555F5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9C5C5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C5B" w:rsidRPr="009C5C5B" w:rsidRDefault="009C5C5B" w:rsidP="009555F5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9C5C5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C5B" w:rsidRPr="009C5C5B" w:rsidRDefault="009C5C5B" w:rsidP="009555F5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9C5C5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C5C5B" w:rsidRPr="009C5C5B" w:rsidRDefault="009C5C5B" w:rsidP="009555F5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9C5C5B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C5C5B" w:rsidRPr="009C5C5B" w:rsidTr="009555F5">
        <w:trPr>
          <w:trHeight w:val="1391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C5C5B" w:rsidRPr="009C5C5B" w:rsidRDefault="009C5C5B" w:rsidP="009555F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C5C5B" w:rsidRPr="009C5C5B" w:rsidTr="009555F5">
        <w:trPr>
          <w:trHeight w:val="273"/>
        </w:trPr>
        <w:tc>
          <w:tcPr>
            <w:tcW w:w="102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C5B" w:rsidRPr="009C5C5B" w:rsidRDefault="009C5C5B" w:rsidP="009555F5">
            <w:pPr>
              <w:autoSpaceDE w:val="0"/>
              <w:autoSpaceDN w:val="0"/>
              <w:rPr>
                <w:sz w:val="20"/>
                <w:szCs w:val="20"/>
              </w:rPr>
            </w:pPr>
            <w:r w:rsidRPr="009C5C5B">
              <w:rPr>
                <w:sz w:val="20"/>
                <w:szCs w:val="20"/>
              </w:rPr>
              <w:t>Назначение платежа</w:t>
            </w:r>
          </w:p>
        </w:tc>
      </w:tr>
    </w:tbl>
    <w:p w:rsidR="009C5C5B" w:rsidRPr="009C5C5B" w:rsidRDefault="009C5C5B" w:rsidP="009C5C5B">
      <w:pPr>
        <w:tabs>
          <w:tab w:val="center" w:pos="5103"/>
          <w:tab w:val="left" w:pos="7938"/>
        </w:tabs>
        <w:autoSpaceDE w:val="0"/>
        <w:autoSpaceDN w:val="0"/>
        <w:spacing w:after="360"/>
        <w:rPr>
          <w:sz w:val="20"/>
          <w:szCs w:val="20"/>
        </w:rPr>
      </w:pPr>
      <w:r w:rsidRPr="009C5C5B">
        <w:rPr>
          <w:sz w:val="20"/>
          <w:szCs w:val="20"/>
        </w:rPr>
        <w:tab/>
        <w:t>Подписи</w:t>
      </w:r>
      <w:r w:rsidRPr="009C5C5B">
        <w:rPr>
          <w:sz w:val="20"/>
          <w:szCs w:val="20"/>
        </w:rPr>
        <w:tab/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3402"/>
      </w:tblGrid>
      <w:tr w:rsidR="009C5C5B" w:rsidRPr="009C5C5B" w:rsidTr="009555F5">
        <w:trPr>
          <w:cantSplit/>
        </w:trPr>
        <w:tc>
          <w:tcPr>
            <w:tcW w:w="3402" w:type="dxa"/>
            <w:vAlign w:val="bottom"/>
          </w:tcPr>
          <w:p w:rsidR="009C5C5B" w:rsidRPr="009C5C5B" w:rsidRDefault="009C5C5B" w:rsidP="009555F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C5B" w:rsidRPr="009C5C5B" w:rsidRDefault="009C5C5B" w:rsidP="009555F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9C5C5B" w:rsidRPr="009C5C5B" w:rsidRDefault="009C5C5B" w:rsidP="009555F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C5C5B" w:rsidRPr="009C5C5B" w:rsidTr="009555F5">
        <w:trPr>
          <w:cantSplit/>
          <w:trHeight w:val="820"/>
        </w:trPr>
        <w:tc>
          <w:tcPr>
            <w:tcW w:w="3402" w:type="dxa"/>
          </w:tcPr>
          <w:p w:rsidR="009C5C5B" w:rsidRPr="009C5C5B" w:rsidRDefault="009C5C5B" w:rsidP="009555F5">
            <w:pPr>
              <w:autoSpaceDE w:val="0"/>
              <w:autoSpaceDN w:val="0"/>
              <w:ind w:left="-28"/>
              <w:jc w:val="center"/>
              <w:rPr>
                <w:sz w:val="20"/>
                <w:szCs w:val="20"/>
              </w:rPr>
            </w:pPr>
            <w:r w:rsidRPr="009C5C5B">
              <w:rPr>
                <w:sz w:val="20"/>
                <w:szCs w:val="20"/>
              </w:rP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C5B" w:rsidRPr="009C5C5B" w:rsidRDefault="009C5C5B" w:rsidP="009555F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9C5C5B" w:rsidRPr="009C5C5B" w:rsidRDefault="009C5C5B" w:rsidP="009555F5">
            <w:pPr>
              <w:rPr>
                <w:sz w:val="20"/>
                <w:szCs w:val="20"/>
              </w:rPr>
            </w:pPr>
          </w:p>
        </w:tc>
      </w:tr>
    </w:tbl>
    <w:p w:rsidR="009C5C5B" w:rsidRPr="009C5C5B" w:rsidRDefault="009C5C5B" w:rsidP="009C5C5B">
      <w:pPr>
        <w:autoSpaceDE w:val="0"/>
        <w:autoSpaceDN w:val="0"/>
        <w:rPr>
          <w:sz w:val="20"/>
          <w:szCs w:val="20"/>
        </w:rPr>
      </w:pPr>
    </w:p>
    <w:p w:rsidR="009C5C5B" w:rsidRPr="009C5C5B" w:rsidRDefault="009C5C5B" w:rsidP="009C5C5B">
      <w:pPr>
        <w:rPr>
          <w:sz w:val="20"/>
          <w:szCs w:val="20"/>
        </w:rPr>
      </w:pPr>
    </w:p>
    <w:p w:rsidR="009C5C5B" w:rsidRPr="009C5C5B" w:rsidRDefault="009C5C5B" w:rsidP="009C5C5B">
      <w:pPr>
        <w:pStyle w:val="1"/>
        <w:ind w:left="7230"/>
      </w:pPr>
    </w:p>
    <w:p w:rsidR="009C5C5B" w:rsidRDefault="009C5C5B" w:rsidP="00180E89">
      <w:pPr>
        <w:jc w:val="both"/>
        <w:rPr>
          <w:b/>
          <w:sz w:val="28"/>
          <w:szCs w:val="28"/>
        </w:rPr>
      </w:pPr>
      <w:bookmarkStart w:id="0" w:name="_GoBack"/>
      <w:bookmarkEnd w:id="0"/>
    </w:p>
    <w:sectPr w:rsidR="009C5C5B" w:rsidSect="009C5C5B">
      <w:pgSz w:w="11906" w:h="16838" w:code="9"/>
      <w:pgMar w:top="709" w:right="567" w:bottom="249" w:left="119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E15" w:rsidRDefault="00DA4E15" w:rsidP="00396EAF">
      <w:r>
        <w:separator/>
      </w:r>
    </w:p>
  </w:endnote>
  <w:endnote w:type="continuationSeparator" w:id="1">
    <w:p w:rsidR="00DA4E15" w:rsidRDefault="00DA4E15" w:rsidP="00396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E15" w:rsidRDefault="00DA4E15" w:rsidP="00396EAF">
      <w:r>
        <w:separator/>
      </w:r>
    </w:p>
  </w:footnote>
  <w:footnote w:type="continuationSeparator" w:id="1">
    <w:p w:rsidR="00DA4E15" w:rsidRDefault="00DA4E15" w:rsidP="00396E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76FFF"/>
    <w:multiLevelType w:val="hybridMultilevel"/>
    <w:tmpl w:val="645EE808"/>
    <w:lvl w:ilvl="0" w:tplc="EA2890E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8810F1F"/>
    <w:multiLevelType w:val="hybridMultilevel"/>
    <w:tmpl w:val="A51CD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53D6C"/>
    <w:multiLevelType w:val="hybridMultilevel"/>
    <w:tmpl w:val="37FAD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43C0FC7"/>
    <w:multiLevelType w:val="hybridMultilevel"/>
    <w:tmpl w:val="260E6F96"/>
    <w:lvl w:ilvl="0" w:tplc="69DC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1F003C"/>
    <w:multiLevelType w:val="hybridMultilevel"/>
    <w:tmpl w:val="40EAE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0E53"/>
    <w:rsid w:val="00004C87"/>
    <w:rsid w:val="000147F2"/>
    <w:rsid w:val="00025FAD"/>
    <w:rsid w:val="00085FB8"/>
    <w:rsid w:val="000966E6"/>
    <w:rsid w:val="000B416C"/>
    <w:rsid w:val="000E193E"/>
    <w:rsid w:val="000F353E"/>
    <w:rsid w:val="001043A7"/>
    <w:rsid w:val="001207BA"/>
    <w:rsid w:val="001619C4"/>
    <w:rsid w:val="00180E89"/>
    <w:rsid w:val="00182037"/>
    <w:rsid w:val="0018795C"/>
    <w:rsid w:val="0019040F"/>
    <w:rsid w:val="00194D8E"/>
    <w:rsid w:val="001A78A3"/>
    <w:rsid w:val="001C0AE0"/>
    <w:rsid w:val="001F18C9"/>
    <w:rsid w:val="00207CFC"/>
    <w:rsid w:val="002313D2"/>
    <w:rsid w:val="002364D4"/>
    <w:rsid w:val="002661A6"/>
    <w:rsid w:val="00286520"/>
    <w:rsid w:val="00294A0C"/>
    <w:rsid w:val="002A22F5"/>
    <w:rsid w:val="002E1B7F"/>
    <w:rsid w:val="00311E08"/>
    <w:rsid w:val="00311F6C"/>
    <w:rsid w:val="0032723B"/>
    <w:rsid w:val="00352A27"/>
    <w:rsid w:val="00356E18"/>
    <w:rsid w:val="00374D85"/>
    <w:rsid w:val="0037512D"/>
    <w:rsid w:val="00387B7B"/>
    <w:rsid w:val="00396EAF"/>
    <w:rsid w:val="00432389"/>
    <w:rsid w:val="0045413B"/>
    <w:rsid w:val="00466E1A"/>
    <w:rsid w:val="0047059E"/>
    <w:rsid w:val="00473C35"/>
    <w:rsid w:val="004A70F5"/>
    <w:rsid w:val="004A73BA"/>
    <w:rsid w:val="004B2051"/>
    <w:rsid w:val="004E4B44"/>
    <w:rsid w:val="00504207"/>
    <w:rsid w:val="00514A62"/>
    <w:rsid w:val="00524CE7"/>
    <w:rsid w:val="00532F3E"/>
    <w:rsid w:val="0053322D"/>
    <w:rsid w:val="00535909"/>
    <w:rsid w:val="00536C80"/>
    <w:rsid w:val="005417AB"/>
    <w:rsid w:val="005443A2"/>
    <w:rsid w:val="0057037E"/>
    <w:rsid w:val="005734BC"/>
    <w:rsid w:val="00580C3A"/>
    <w:rsid w:val="005A4B0B"/>
    <w:rsid w:val="005A7FF4"/>
    <w:rsid w:val="005B120E"/>
    <w:rsid w:val="005F520D"/>
    <w:rsid w:val="00636E9B"/>
    <w:rsid w:val="00637CB2"/>
    <w:rsid w:val="00641BC9"/>
    <w:rsid w:val="00651340"/>
    <w:rsid w:val="00691EA9"/>
    <w:rsid w:val="006968C6"/>
    <w:rsid w:val="006B1610"/>
    <w:rsid w:val="006D72E2"/>
    <w:rsid w:val="006F26E8"/>
    <w:rsid w:val="00747FF3"/>
    <w:rsid w:val="00751230"/>
    <w:rsid w:val="00785C74"/>
    <w:rsid w:val="00785FB1"/>
    <w:rsid w:val="00792102"/>
    <w:rsid w:val="007A0549"/>
    <w:rsid w:val="007A1794"/>
    <w:rsid w:val="007A4AA8"/>
    <w:rsid w:val="007F2F8D"/>
    <w:rsid w:val="00806D66"/>
    <w:rsid w:val="00824275"/>
    <w:rsid w:val="008312E4"/>
    <w:rsid w:val="00832E88"/>
    <w:rsid w:val="00865931"/>
    <w:rsid w:val="00873D10"/>
    <w:rsid w:val="0089058C"/>
    <w:rsid w:val="008D40BB"/>
    <w:rsid w:val="008F7907"/>
    <w:rsid w:val="00907BF4"/>
    <w:rsid w:val="009226B9"/>
    <w:rsid w:val="009307D5"/>
    <w:rsid w:val="00935495"/>
    <w:rsid w:val="00937C3E"/>
    <w:rsid w:val="00942AB7"/>
    <w:rsid w:val="00945507"/>
    <w:rsid w:val="0095045D"/>
    <w:rsid w:val="009577DA"/>
    <w:rsid w:val="009A52CB"/>
    <w:rsid w:val="009C31D0"/>
    <w:rsid w:val="009C5C5B"/>
    <w:rsid w:val="009C7AB3"/>
    <w:rsid w:val="009E4893"/>
    <w:rsid w:val="009E588B"/>
    <w:rsid w:val="009E7545"/>
    <w:rsid w:val="009E76D3"/>
    <w:rsid w:val="00A02443"/>
    <w:rsid w:val="00A41800"/>
    <w:rsid w:val="00A4282F"/>
    <w:rsid w:val="00A47539"/>
    <w:rsid w:val="00A57D65"/>
    <w:rsid w:val="00A65CCB"/>
    <w:rsid w:val="00B1503A"/>
    <w:rsid w:val="00B25064"/>
    <w:rsid w:val="00B274BB"/>
    <w:rsid w:val="00B32ACC"/>
    <w:rsid w:val="00B613FD"/>
    <w:rsid w:val="00B6730A"/>
    <w:rsid w:val="00B6756C"/>
    <w:rsid w:val="00BA3716"/>
    <w:rsid w:val="00BB0E53"/>
    <w:rsid w:val="00BC647F"/>
    <w:rsid w:val="00C34541"/>
    <w:rsid w:val="00C34F53"/>
    <w:rsid w:val="00C94B10"/>
    <w:rsid w:val="00CB1801"/>
    <w:rsid w:val="00CB66D3"/>
    <w:rsid w:val="00CC3FC8"/>
    <w:rsid w:val="00CD302C"/>
    <w:rsid w:val="00CF029E"/>
    <w:rsid w:val="00D20052"/>
    <w:rsid w:val="00D22345"/>
    <w:rsid w:val="00D35995"/>
    <w:rsid w:val="00D50FB9"/>
    <w:rsid w:val="00D62472"/>
    <w:rsid w:val="00D64004"/>
    <w:rsid w:val="00D75D58"/>
    <w:rsid w:val="00DA4E15"/>
    <w:rsid w:val="00DC1C1E"/>
    <w:rsid w:val="00E27F86"/>
    <w:rsid w:val="00E63979"/>
    <w:rsid w:val="00E820B1"/>
    <w:rsid w:val="00E84393"/>
    <w:rsid w:val="00E923FB"/>
    <w:rsid w:val="00E9549D"/>
    <w:rsid w:val="00E97B27"/>
    <w:rsid w:val="00EA2E37"/>
    <w:rsid w:val="00EC077F"/>
    <w:rsid w:val="00EE4D0A"/>
    <w:rsid w:val="00F05699"/>
    <w:rsid w:val="00F25F70"/>
    <w:rsid w:val="00F53106"/>
    <w:rsid w:val="00F813EB"/>
    <w:rsid w:val="00F82033"/>
    <w:rsid w:val="00FA4B18"/>
    <w:rsid w:val="00FC4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E5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5C5B"/>
    <w:pPr>
      <w:keepNext/>
      <w:jc w:val="center"/>
      <w:outlineLvl w:val="0"/>
    </w:pPr>
    <w:rPr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12E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73C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rsid w:val="006968C6"/>
    <w:pPr>
      <w:ind w:left="840"/>
      <w:jc w:val="both"/>
    </w:pPr>
    <w:rPr>
      <w:b/>
      <w:bCs/>
    </w:rPr>
  </w:style>
  <w:style w:type="paragraph" w:styleId="3">
    <w:name w:val="Body Text Indent 3"/>
    <w:basedOn w:val="a"/>
    <w:rsid w:val="00180E89"/>
    <w:pPr>
      <w:spacing w:after="120"/>
      <w:ind w:left="283"/>
    </w:pPr>
    <w:rPr>
      <w:sz w:val="16"/>
      <w:szCs w:val="16"/>
    </w:rPr>
  </w:style>
  <w:style w:type="character" w:customStyle="1" w:styleId="14">
    <w:name w:val="Стиль 14 пт полужирный курсив"/>
    <w:basedOn w:val="a0"/>
    <w:rsid w:val="00651340"/>
    <w:rPr>
      <w:b/>
      <w:bCs/>
      <w:i/>
      <w:iCs/>
      <w:sz w:val="28"/>
    </w:rPr>
  </w:style>
  <w:style w:type="table" w:styleId="a4">
    <w:name w:val="Table Grid"/>
    <w:basedOn w:val="a1"/>
    <w:rsid w:val="00E63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E6397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List Paragraph"/>
    <w:basedOn w:val="a"/>
    <w:uiPriority w:val="34"/>
    <w:qFormat/>
    <w:rsid w:val="001043A7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Subtitle"/>
    <w:basedOn w:val="a"/>
    <w:link w:val="a7"/>
    <w:qFormat/>
    <w:rsid w:val="001043A7"/>
    <w:pPr>
      <w:ind w:left="-567" w:right="-766"/>
      <w:jc w:val="center"/>
      <w:outlineLvl w:val="0"/>
    </w:pPr>
    <w:rPr>
      <w:b/>
      <w:sz w:val="28"/>
      <w:szCs w:val="20"/>
    </w:rPr>
  </w:style>
  <w:style w:type="character" w:customStyle="1" w:styleId="a7">
    <w:name w:val="Подзаголовок Знак"/>
    <w:basedOn w:val="a0"/>
    <w:link w:val="a6"/>
    <w:rsid w:val="001043A7"/>
    <w:rPr>
      <w:b/>
      <w:sz w:val="28"/>
    </w:rPr>
  </w:style>
  <w:style w:type="character" w:customStyle="1" w:styleId="d">
    <w:name w:val="d"/>
    <w:basedOn w:val="a0"/>
    <w:rsid w:val="004A70F5"/>
    <w:rPr>
      <w:rFonts w:ascii="Tahoma" w:hAnsi="Tahoma" w:cs="Tahoma" w:hint="default"/>
      <w:sz w:val="16"/>
      <w:szCs w:val="16"/>
      <w:shd w:val="clear" w:color="auto" w:fill="FFFFFF"/>
    </w:rPr>
  </w:style>
  <w:style w:type="paragraph" w:styleId="a8">
    <w:name w:val="footnote text"/>
    <w:basedOn w:val="a"/>
    <w:link w:val="a9"/>
    <w:rsid w:val="00396EAF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396EAF"/>
  </w:style>
  <w:style w:type="character" w:styleId="aa">
    <w:name w:val="footnote reference"/>
    <w:basedOn w:val="a0"/>
    <w:rsid w:val="00396EAF"/>
    <w:rPr>
      <w:vertAlign w:val="superscript"/>
    </w:rPr>
  </w:style>
  <w:style w:type="character" w:customStyle="1" w:styleId="10">
    <w:name w:val="Заголовок 1 Знак"/>
    <w:basedOn w:val="a0"/>
    <w:link w:val="1"/>
    <w:rsid w:val="009C5C5B"/>
    <w:rPr>
      <w:b/>
      <w:i/>
    </w:rPr>
  </w:style>
  <w:style w:type="paragraph" w:styleId="ab">
    <w:name w:val="header"/>
    <w:basedOn w:val="a"/>
    <w:link w:val="ac"/>
    <w:rsid w:val="009C5C5B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9C5C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625308C-5DE1-457B-9ACE-0FBDF7CB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кадрового обеспечения                                                                 Директору</vt:lpstr>
    </vt:vector>
  </TitlesOfParts>
  <Company>Hewlett-Packard Company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кадрового обеспечения                                                                 Директору</dc:title>
  <dc:creator>GEG</dc:creator>
  <cp:lastModifiedBy>Polina.Sidorenko</cp:lastModifiedBy>
  <cp:revision>5</cp:revision>
  <cp:lastPrinted>2020-01-14T07:23:00Z</cp:lastPrinted>
  <dcterms:created xsi:type="dcterms:W3CDTF">2020-11-25T08:55:00Z</dcterms:created>
  <dcterms:modified xsi:type="dcterms:W3CDTF">2021-01-13T07:05:00Z</dcterms:modified>
</cp:coreProperties>
</file>